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9672" w14:textId="0AAFE4D2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7"/>
        <w:jc w:val="right"/>
      </w:pPr>
      <w:r>
        <w:t xml:space="preserve">Form F-60A Rev. </w:t>
      </w:r>
      <w:r w:rsidR="001B5FA4">
        <w:t>7/19</w:t>
      </w:r>
    </w:p>
    <w:p w14:paraId="67773FC5" w14:textId="77777777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7"/>
        <w:jc w:val="right"/>
      </w:pPr>
    </w:p>
    <w:p w14:paraId="64D656C9" w14:textId="77777777" w:rsidR="00DB26E3" w:rsidRPr="007D132E" w:rsidRDefault="007D132E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  <w:rPr>
          <w:sz w:val="28"/>
          <w:szCs w:val="28"/>
        </w:rPr>
      </w:pPr>
      <w:r w:rsidRPr="007D132E">
        <w:rPr>
          <w:sz w:val="28"/>
          <w:szCs w:val="28"/>
        </w:rPr>
        <w:t>Department of Education</w:t>
      </w:r>
    </w:p>
    <w:p w14:paraId="0DCC3E48" w14:textId="57CFEBC3" w:rsidR="007D132E" w:rsidRPr="007D132E" w:rsidRDefault="00F709DF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  <w:rPr>
          <w:sz w:val="28"/>
          <w:szCs w:val="28"/>
        </w:rPr>
      </w:pPr>
      <w:r>
        <w:rPr>
          <w:sz w:val="28"/>
          <w:szCs w:val="28"/>
        </w:rPr>
        <w:t>Division of District Support</w:t>
      </w:r>
    </w:p>
    <w:p w14:paraId="6F7DFACA" w14:textId="77777777" w:rsidR="00DB26E3" w:rsidRDefault="00DB26E3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</w:pPr>
    </w:p>
    <w:p w14:paraId="4F0AFEC9" w14:textId="77777777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</w:pPr>
    </w:p>
    <w:p w14:paraId="73DD31F8" w14:textId="77777777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  <w:rPr>
          <w:b/>
          <w:sz w:val="28"/>
        </w:rPr>
      </w:pPr>
      <w:r>
        <w:rPr>
          <w:b/>
          <w:sz w:val="28"/>
        </w:rPr>
        <w:t xml:space="preserve">Tax Collector’s Report </w:t>
      </w:r>
    </w:p>
    <w:p w14:paraId="07D2E5D7" w14:textId="77777777" w:rsidR="00C50168" w:rsidRDefault="00C50168">
      <w:pPr>
        <w:tabs>
          <w:tab w:val="left" w:pos="-54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jc w:val="center"/>
        <w:rPr>
          <w:b/>
          <w:sz w:val="28"/>
        </w:rPr>
      </w:pPr>
      <w:r>
        <w:rPr>
          <w:b/>
          <w:sz w:val="28"/>
        </w:rPr>
        <w:t>to Local Board of Education</w:t>
      </w:r>
    </w:p>
    <w:p w14:paraId="40C82E90" w14:textId="77777777" w:rsidR="00C50168" w:rsidRDefault="00C50168">
      <w:pPr>
        <w:tabs>
          <w:tab w:val="left" w:pos="-540"/>
          <w:tab w:val="center" w:pos="55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jc w:val="center"/>
        <w:rPr>
          <w:sz w:val="22"/>
        </w:rPr>
      </w:pPr>
      <w:r>
        <w:rPr>
          <w:sz w:val="22"/>
        </w:rPr>
        <w:t>20____ - 20_____Tax Collections</w:t>
      </w:r>
    </w:p>
    <w:p w14:paraId="5AAF32C3" w14:textId="77777777" w:rsidR="00C50168" w:rsidRDefault="00C50168">
      <w:pPr>
        <w:tabs>
          <w:tab w:val="left" w:pos="-540"/>
          <w:tab w:val="center" w:pos="55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jc w:val="center"/>
        <w:rPr>
          <w:sz w:val="16"/>
        </w:rPr>
      </w:pPr>
    </w:p>
    <w:p w14:paraId="0E3B44A0" w14:textId="77777777" w:rsidR="00C50168" w:rsidRDefault="00C50168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sz w:val="16"/>
        </w:rPr>
      </w:pPr>
      <w:r>
        <w:rPr>
          <w:sz w:val="16"/>
        </w:rPr>
        <w:tab/>
        <w:t>School District_____________________________</w:t>
      </w:r>
    </w:p>
    <w:p w14:paraId="12C4632D" w14:textId="77777777" w:rsidR="00C50168" w:rsidRDefault="00C50168">
      <w:pPr>
        <w:tabs>
          <w:tab w:val="left" w:pos="-540"/>
          <w:tab w:val="right" w:pos="1089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sz w:val="16"/>
        </w:rPr>
      </w:pPr>
    </w:p>
    <w:p w14:paraId="715E9E3F" w14:textId="04210C05" w:rsidR="00C50168" w:rsidRDefault="00C50168" w:rsidP="00CB1BEF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480" w:lineRule="auto"/>
        <w:ind w:right="-14"/>
        <w:rPr>
          <w:sz w:val="16"/>
        </w:rPr>
      </w:pPr>
      <w:r>
        <w:rPr>
          <w:sz w:val="16"/>
        </w:rPr>
        <w:tab/>
        <w:t>County___________________________________</w:t>
      </w:r>
    </w:p>
    <w:p w14:paraId="04B32F3E" w14:textId="77777777" w:rsidR="00CB1BEF" w:rsidRDefault="00CB1BEF" w:rsidP="00CB1BEF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480" w:lineRule="auto"/>
        <w:ind w:right="-14"/>
        <w:rPr>
          <w:sz w:val="16"/>
        </w:rPr>
      </w:pPr>
    </w:p>
    <w:p w14:paraId="416EB22D" w14:textId="77777777" w:rsidR="00CB1BEF" w:rsidRPr="00CB1BEF" w:rsidRDefault="00CB1BEF" w:rsidP="00CB1BEF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480" w:lineRule="auto"/>
        <w:ind w:right="-14"/>
        <w:rPr>
          <w:sz w:val="16"/>
        </w:rPr>
      </w:pPr>
    </w:p>
    <w:p w14:paraId="55E9C57B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360" w:lineRule="auto"/>
        <w:ind w:right="-14"/>
      </w:pPr>
      <w:r>
        <w:t>I.</w:t>
      </w:r>
      <w:r>
        <w:tab/>
        <w:t>Total General Property Collections</w:t>
      </w:r>
      <w:r>
        <w:tab/>
      </w:r>
      <w:r>
        <w:tab/>
        <w:t>$___________________________</w:t>
      </w:r>
    </w:p>
    <w:p w14:paraId="0449DD6C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360" w:lineRule="auto"/>
        <w:ind w:right="-14"/>
      </w:pPr>
      <w:r>
        <w:tab/>
        <w:t>a.  Minus Discount</w:t>
      </w:r>
      <w:r>
        <w:tab/>
      </w:r>
      <w:r>
        <w:tab/>
        <w:t>$___________________________</w:t>
      </w:r>
    </w:p>
    <w:p w14:paraId="20C034A1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360" w:lineRule="auto"/>
        <w:ind w:right="-14"/>
      </w:pPr>
      <w:r>
        <w:tab/>
        <w:t xml:space="preserve">b.  </w:t>
      </w:r>
      <w:proofErr w:type="gramStart"/>
      <w:r>
        <w:t>Plus</w:t>
      </w:r>
      <w:proofErr w:type="gramEnd"/>
      <w:r>
        <w:t xml:space="preserve"> Penalty</w:t>
      </w:r>
      <w:r>
        <w:tab/>
      </w:r>
      <w:r>
        <w:tab/>
        <w:t>$___________________________</w:t>
      </w:r>
    </w:p>
    <w:p w14:paraId="08AFC767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c.  Total General Property Collections to Board</w:t>
      </w:r>
    </w:p>
    <w:p w14:paraId="5A8175C3" w14:textId="77777777" w:rsidR="00C50168" w:rsidRDefault="00C50168">
      <w:pPr>
        <w:tabs>
          <w:tab w:val="left" w:pos="-540"/>
          <w:tab w:val="left" w:pos="72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(</w:t>
      </w:r>
      <w:proofErr w:type="gramStart"/>
      <w:r>
        <w:t>include</w:t>
      </w:r>
      <w:proofErr w:type="gramEnd"/>
      <w:r>
        <w:t xml:space="preserve"> Commission)</w:t>
      </w:r>
      <w:r>
        <w:tab/>
        <w:t>$__________________________</w:t>
      </w:r>
    </w:p>
    <w:p w14:paraId="338F8E49" w14:textId="77777777" w:rsidR="00C50168" w:rsidRDefault="00C50168">
      <w:pPr>
        <w:tabs>
          <w:tab w:val="left" w:pos="-540"/>
          <w:tab w:val="center" w:pos="5580"/>
          <w:tab w:val="right" w:leader="dot" w:pos="77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5525532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II.</w:t>
      </w:r>
      <w:r>
        <w:tab/>
        <w:t>Franchise (include Commission)</w:t>
      </w:r>
      <w:r>
        <w:tab/>
        <w:t>$__________________________</w:t>
      </w:r>
    </w:p>
    <w:p w14:paraId="629B2E5D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764E7F65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III.</w:t>
      </w:r>
      <w:r>
        <w:tab/>
        <w:t>Distilled Spirits (include Commission)</w:t>
      </w:r>
      <w:r>
        <w:tab/>
        <w:t>$__________________________</w:t>
      </w:r>
    </w:p>
    <w:p w14:paraId="3C7A4F2F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3B3CA3E7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IV.</w:t>
      </w:r>
      <w:r>
        <w:tab/>
        <w:t>Unmined Minerals (include Commission)</w:t>
      </w:r>
      <w:r>
        <w:tab/>
        <w:t>$__________________________</w:t>
      </w:r>
    </w:p>
    <w:p w14:paraId="2068A8FD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6A27C41B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V.</w:t>
      </w:r>
      <w:r>
        <w:tab/>
        <w:t>Other Sources (include Commission)</w:t>
      </w:r>
      <w:r>
        <w:tab/>
        <w:t>$__________________________</w:t>
      </w:r>
    </w:p>
    <w:p w14:paraId="129B239E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64B215C6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_____________________________________</w:t>
      </w:r>
      <w:r>
        <w:tab/>
        <w:t>$__________________________</w:t>
      </w:r>
    </w:p>
    <w:p w14:paraId="1EFA41AC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01B616D0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_____________________________________</w:t>
      </w:r>
      <w:r>
        <w:tab/>
        <w:t>$__________________________</w:t>
      </w:r>
    </w:p>
    <w:p w14:paraId="4195ED4C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FBD5E3F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_____________________________________</w:t>
      </w:r>
      <w:r>
        <w:tab/>
        <w:t>$__________________________</w:t>
      </w:r>
    </w:p>
    <w:p w14:paraId="0ED55501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92AD118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b/>
        </w:rPr>
      </w:pPr>
      <w:r>
        <w:t>VI.</w:t>
      </w:r>
      <w:r>
        <w:tab/>
        <w:t>Grand Total Taxes Paid to Board</w:t>
      </w:r>
      <w:r>
        <w:tab/>
        <w:t>$__________________________</w:t>
      </w:r>
    </w:p>
    <w:p w14:paraId="6AA4555E" w14:textId="77777777" w:rsidR="00C50168" w:rsidRDefault="00C50168">
      <w:pPr>
        <w:tabs>
          <w:tab w:val="left" w:pos="-540"/>
          <w:tab w:val="center" w:pos="720"/>
          <w:tab w:val="left" w:pos="5760"/>
          <w:tab w:val="right" w:leader="dot" w:pos="77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b/>
        </w:rPr>
      </w:pPr>
    </w:p>
    <w:p w14:paraId="3D6BD436" w14:textId="77777777" w:rsidR="00C50168" w:rsidRDefault="00C50168">
      <w:pPr>
        <w:tabs>
          <w:tab w:val="left" w:pos="-540"/>
          <w:tab w:val="left" w:pos="450"/>
          <w:tab w:val="left" w:pos="4320"/>
          <w:tab w:val="left" w:pos="576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VII.</w:t>
      </w:r>
      <w:r>
        <w:tab/>
        <w:t>Commission</w:t>
      </w:r>
      <w:r>
        <w:tab/>
        <w:t>Percent ________%</w:t>
      </w:r>
      <w:r>
        <w:tab/>
        <w:t>$__________________________</w:t>
      </w:r>
    </w:p>
    <w:p w14:paraId="6CB8E605" w14:textId="77777777" w:rsidR="00C50168" w:rsidRDefault="00C50168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</w:pPr>
    </w:p>
    <w:p w14:paraId="0C5D35D2" w14:textId="77777777" w:rsidR="00C50168" w:rsidRDefault="00C50168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</w:pPr>
    </w:p>
    <w:p w14:paraId="6EE67142" w14:textId="77777777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 xml:space="preserve">Did the school district levy a tax on the following properties? If so, please report the amount of taxes collected. </w:t>
      </w:r>
    </w:p>
    <w:p w14:paraId="1993E51E" w14:textId="77777777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59C9785A" w14:textId="3B75E31A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Aircraft (Recreational and &amp; Non Commercial)</w:t>
      </w:r>
      <w:r w:rsidR="00070F74">
        <w:tab/>
      </w:r>
      <w:r>
        <w:t xml:space="preserve"> No_________</w:t>
      </w:r>
      <w:r w:rsidR="00562CEA">
        <w:t>_</w:t>
      </w:r>
      <w:r>
        <w:t xml:space="preserve">   Yes________</w:t>
      </w:r>
      <w:r w:rsidR="00562CEA">
        <w:t>_</w:t>
      </w:r>
      <w:r w:rsidR="00070F74">
        <w:tab/>
      </w:r>
      <w:r w:rsidR="00562CEA">
        <w:t>$______________________</w:t>
      </w:r>
      <w:r w:rsidR="00070F74">
        <w:t xml:space="preserve"> </w:t>
      </w:r>
    </w:p>
    <w:p w14:paraId="211B0756" w14:textId="77777777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4F544A3" w14:textId="4D191213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Watercraft (Non-Commercial Out of Sta</w:t>
      </w:r>
      <w:r w:rsidR="00950003">
        <w:t>te or Coast Guard registered)</w:t>
      </w:r>
      <w:r w:rsidR="00950003">
        <w:tab/>
      </w:r>
      <w:r>
        <w:t>No__________   Yes ________</w:t>
      </w:r>
      <w:r w:rsidR="00950003">
        <w:t xml:space="preserve"> </w:t>
      </w:r>
      <w:r w:rsidR="00950003">
        <w:tab/>
      </w:r>
      <w:r>
        <w:t>$______________________</w:t>
      </w:r>
    </w:p>
    <w:p w14:paraId="7056E53F" w14:textId="77777777" w:rsidR="00C50168" w:rsidRDefault="00C50168">
      <w:pPr>
        <w:pStyle w:val="BodyText"/>
        <w:rPr>
          <w:sz w:val="20"/>
        </w:rPr>
      </w:pPr>
    </w:p>
    <w:p w14:paraId="748B80CA" w14:textId="582F3923" w:rsidR="00562CEA" w:rsidRPr="00317FE6" w:rsidRDefault="00F974E2" w:rsidP="00317FE6">
      <w:pPr>
        <w:pStyle w:val="BodyText"/>
        <w:rPr>
          <w:sz w:val="20"/>
        </w:rPr>
      </w:pPr>
      <w:r>
        <w:rPr>
          <w:sz w:val="20"/>
        </w:rPr>
        <w:t>Inventory in Transit</w:t>
      </w:r>
      <w:r w:rsidR="00950003">
        <w:rPr>
          <w:sz w:val="20"/>
        </w:rPr>
        <w:tab/>
      </w:r>
      <w:r>
        <w:rPr>
          <w:sz w:val="20"/>
        </w:rPr>
        <w:t>No__________   Yes_________</w:t>
      </w:r>
      <w:r w:rsidR="00950003">
        <w:rPr>
          <w:sz w:val="20"/>
        </w:rPr>
        <w:t xml:space="preserve"> </w:t>
      </w:r>
      <w:r w:rsidR="00950003">
        <w:rPr>
          <w:sz w:val="20"/>
        </w:rPr>
        <w:tab/>
      </w:r>
      <w:r>
        <w:rPr>
          <w:sz w:val="20"/>
        </w:rPr>
        <w:t>$______________________</w:t>
      </w:r>
    </w:p>
    <w:p w14:paraId="26D8AB23" w14:textId="77777777" w:rsidR="00562CEA" w:rsidRPr="00317FE6" w:rsidRDefault="00562CEA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color w:val="FFFFFF" w:themeColor="background1"/>
          <w:sz w:val="16"/>
        </w:rPr>
      </w:pPr>
    </w:p>
    <w:p w14:paraId="6B817266" w14:textId="164B1B66" w:rsidR="00317FE6" w:rsidRPr="00317FE6" w:rsidRDefault="00317FE6" w:rsidP="00317FE6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color w:val="FFFFFF" w:themeColor="background1"/>
          <w:sz w:val="16"/>
        </w:rPr>
      </w:pPr>
    </w:p>
    <w:p w14:paraId="0A4433A2" w14:textId="59686422" w:rsidR="00317FE6" w:rsidRDefault="00317FE6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7C9FE857" w14:textId="77777777" w:rsidR="00CB1BEF" w:rsidRDefault="00CB1BEF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4D768A6E" w14:textId="77777777" w:rsidR="00CB1BEF" w:rsidRDefault="00CB1BEF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7C18C52A" w14:textId="77777777" w:rsidR="00CB1BEF" w:rsidRPr="00317FE6" w:rsidRDefault="00CB1BEF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612A2AF7" w14:textId="51EC262D" w:rsidR="00C50168" w:rsidRPr="00317FE6" w:rsidRDefault="00562CEA" w:rsidP="00317FE6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sz w:val="16"/>
        </w:rPr>
      </w:pPr>
      <w:r>
        <w:rPr>
          <w:sz w:val="16"/>
        </w:rPr>
        <w:t xml:space="preserve"> </w:t>
      </w:r>
      <w:r w:rsidR="00C50168">
        <w:rPr>
          <w:sz w:val="16"/>
        </w:rPr>
        <w:t>_________________________________________/__________</w:t>
      </w:r>
    </w:p>
    <w:p w14:paraId="29BF29FC" w14:textId="77F0F8A8" w:rsidR="00C50168" w:rsidRDefault="00C50168">
      <w:pPr>
        <w:tabs>
          <w:tab w:val="left" w:pos="-540"/>
          <w:tab w:val="left" w:pos="7200"/>
          <w:tab w:val="left" w:pos="1053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sz w:val="16"/>
        </w:rPr>
      </w:pPr>
      <w:r>
        <w:rPr>
          <w:sz w:val="16"/>
        </w:rPr>
        <w:t>Sheriff‘s or Sp</w:t>
      </w:r>
      <w:r w:rsidR="001B5FA4">
        <w:rPr>
          <w:sz w:val="16"/>
        </w:rPr>
        <w:t xml:space="preserve">ecial Tax Collector’s Signature   </w:t>
      </w:r>
      <w:r>
        <w:rPr>
          <w:sz w:val="16"/>
        </w:rPr>
        <w:t>Date</w:t>
      </w:r>
    </w:p>
    <w:p w14:paraId="25BA83BD" w14:textId="77777777" w:rsidR="00EF3B72" w:rsidRDefault="00EF3B72">
      <w:pPr>
        <w:tabs>
          <w:tab w:val="left" w:pos="-540"/>
          <w:tab w:val="left" w:pos="7200"/>
          <w:tab w:val="left" w:pos="1053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sz w:val="16"/>
        </w:rPr>
      </w:pPr>
    </w:p>
    <w:sectPr w:rsidR="00EF3B72">
      <w:footerReference w:type="default" r:id="rId12"/>
      <w:pgSz w:w="12240" w:h="15840" w:code="1"/>
      <w:pgMar w:top="720" w:right="547" w:bottom="432" w:left="547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CA2B" w14:textId="77777777" w:rsidR="007D13E2" w:rsidRDefault="007D13E2">
      <w:r>
        <w:separator/>
      </w:r>
    </w:p>
  </w:endnote>
  <w:endnote w:type="continuationSeparator" w:id="0">
    <w:p w14:paraId="6DF5CD87" w14:textId="77777777" w:rsidR="007D13E2" w:rsidRDefault="007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AD7A" w14:textId="77777777" w:rsidR="00317FE6" w:rsidRDefault="00317FE6">
    <w:pPr>
      <w:pStyle w:val="Footer"/>
      <w:jc w:val="center"/>
      <w:rPr>
        <w:b/>
      </w:rPr>
    </w:pPr>
    <w:r>
      <w:rPr>
        <w:b/>
      </w:rPr>
      <w:t>Please return completed form to local board of education as soon as possible, so that they can submit it to KDE by July 25</w:t>
    </w:r>
    <w:r w:rsidRPr="00EE0B04">
      <w:rPr>
        <w:b/>
        <w:vertAlign w:val="superscript"/>
      </w:rPr>
      <w:t>th</w:t>
    </w:r>
    <w:r>
      <w:rPr>
        <w:b/>
      </w:rPr>
      <w:t>.</w:t>
    </w:r>
  </w:p>
  <w:p w14:paraId="5DBDF22B" w14:textId="4FF7C0A9" w:rsidR="00317FE6" w:rsidRDefault="00317FE6" w:rsidP="00F84E1A">
    <w:pPr>
      <w:tabs>
        <w:tab w:val="left" w:pos="-540"/>
        <w:tab w:val="left" w:pos="7200"/>
        <w:tab w:val="left" w:pos="1053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left="180" w:right="-14"/>
      <w:jc w:val="center"/>
      <w:rPr>
        <w:b/>
        <w:sz w:val="24"/>
      </w:rPr>
    </w:pPr>
  </w:p>
  <w:p w14:paraId="5B003516" w14:textId="77777777" w:rsidR="00317FE6" w:rsidRDefault="00317FE6" w:rsidP="00F84E1A">
    <w:pPr>
      <w:tabs>
        <w:tab w:val="left" w:pos="-540"/>
        <w:tab w:val="left" w:pos="7200"/>
        <w:tab w:val="left" w:pos="1053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left="180" w:right="-1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3F76" w14:textId="77777777" w:rsidR="007D13E2" w:rsidRDefault="007D13E2">
      <w:r>
        <w:separator/>
      </w:r>
    </w:p>
  </w:footnote>
  <w:footnote w:type="continuationSeparator" w:id="0">
    <w:p w14:paraId="622D11E8" w14:textId="77777777" w:rsidR="007D13E2" w:rsidRDefault="007D1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E6"/>
    <w:rsid w:val="00070F74"/>
    <w:rsid w:val="00127E82"/>
    <w:rsid w:val="001812E1"/>
    <w:rsid w:val="001B5FA4"/>
    <w:rsid w:val="002437C9"/>
    <w:rsid w:val="00255B18"/>
    <w:rsid w:val="002829A9"/>
    <w:rsid w:val="002A0007"/>
    <w:rsid w:val="00317FE6"/>
    <w:rsid w:val="003B613F"/>
    <w:rsid w:val="004018F0"/>
    <w:rsid w:val="00432F20"/>
    <w:rsid w:val="00471D1A"/>
    <w:rsid w:val="0049714F"/>
    <w:rsid w:val="004C6C10"/>
    <w:rsid w:val="005054E6"/>
    <w:rsid w:val="00562CEA"/>
    <w:rsid w:val="005E613A"/>
    <w:rsid w:val="006B09C0"/>
    <w:rsid w:val="006D4EBA"/>
    <w:rsid w:val="006F1028"/>
    <w:rsid w:val="007D132E"/>
    <w:rsid w:val="007D13E2"/>
    <w:rsid w:val="007E011A"/>
    <w:rsid w:val="008524BF"/>
    <w:rsid w:val="00884CBF"/>
    <w:rsid w:val="00916946"/>
    <w:rsid w:val="00931DC4"/>
    <w:rsid w:val="00950003"/>
    <w:rsid w:val="009B53A2"/>
    <w:rsid w:val="00A45D70"/>
    <w:rsid w:val="00B263B1"/>
    <w:rsid w:val="00BE1F22"/>
    <w:rsid w:val="00C2459A"/>
    <w:rsid w:val="00C50168"/>
    <w:rsid w:val="00CB1BEF"/>
    <w:rsid w:val="00CB4B87"/>
    <w:rsid w:val="00CD1AFA"/>
    <w:rsid w:val="00CD1F20"/>
    <w:rsid w:val="00D3635C"/>
    <w:rsid w:val="00D53772"/>
    <w:rsid w:val="00DB26E3"/>
    <w:rsid w:val="00E22904"/>
    <w:rsid w:val="00EE0B04"/>
    <w:rsid w:val="00EE5ED8"/>
    <w:rsid w:val="00EF3B72"/>
    <w:rsid w:val="00F07F37"/>
    <w:rsid w:val="00F709DF"/>
    <w:rsid w:val="00F84E1A"/>
    <w:rsid w:val="00F9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99E3943"/>
  <w15:chartTrackingRefBased/>
  <w15:docId w15:val="{B84109A9-8861-4159-8E3F-A6438214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center" w:pos="2070"/>
        <w:tab w:val="left" w:pos="3600"/>
        <w:tab w:val="center" w:pos="3870"/>
        <w:tab w:val="left" w:pos="5040"/>
        <w:tab w:val="left" w:pos="6480"/>
        <w:tab w:val="center" w:pos="7290"/>
        <w:tab w:val="center" w:pos="9000"/>
        <w:tab w:val="right" w:pos="1089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right="-14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540"/>
        <w:tab w:val="left" w:pos="720"/>
        <w:tab w:val="left" w:pos="5040"/>
        <w:tab w:val="left" w:pos="6480"/>
        <w:tab w:val="left" w:pos="846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right="-14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1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8CCB8009BD468408BA481E35E0A1E15" ma:contentTypeVersion="28" ma:contentTypeDescription="" ma:contentTypeScope="" ma:versionID="cf5f80b3be040e428c8f228b236f5eb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a61e71192b4c61130a7bb0ab3623627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5" nillable="true" ma:displayName="Fiscal Year" ma:default="2018-2019" ma:format="Dropdown" ma:internalName="fiscalYear">
      <xsd:simpleType>
        <xsd:restriction base="dms:Choice">
          <xsd:enumeration value="2001-2002"/>
          <xsd:enumeration value="2002-2003"/>
          <xsd:enumeration value="2003-2004"/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2-2023</fiscalYear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>2023-07-07T04:00:00+00:00</Accessibility_x0020_Target_x0020_Date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7-07T04:00:00+00:00</Publication_x0020_Date>
    <Audience1 xmlns="3a62de7d-ba57-4f43-9dae-9623ba637be0"/>
    <_dlc_DocId xmlns="3a62de7d-ba57-4f43-9dae-9623ba637be0">KYED-110-699</_dlc_DocId>
    <_dlc_DocIdUrl xmlns="3a62de7d-ba57-4f43-9dae-9623ba637be0">
      <Url>https://education-edit.ky.gov/districts/SEEK/_layouts/15/DocIdRedir.aspx?ID=KYED-110-699</Url>
      <Description>KYED-110-6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4931-0135-4335-B583-E4E6FF0ED3D9}"/>
</file>

<file path=customXml/itemProps2.xml><?xml version="1.0" encoding="utf-8"?>
<ds:datastoreItem xmlns:ds="http://schemas.openxmlformats.org/officeDocument/2006/customXml" ds:itemID="{173666C5-8A64-4349-9A64-E462581367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CD7DE0-BF39-4157-A8D0-B0B8051F6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B7DEE3-D667-434C-AAF9-BCCF8BE02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0D9581-FC87-45A5-B101-8466C0FBE594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190C4DA-3552-4666-AE42-B30F017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-F</vt:lpstr>
    </vt:vector>
  </TitlesOfParts>
  <Company>KDE</Company>
  <LinksUpToDate>false</LinksUpToDate>
  <CharactersWithSpaces>1653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jana.cox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llectors Report form</dc:title>
  <dc:subject/>
  <dc:creator>staff</dc:creator>
  <cp:keywords/>
  <dc:description/>
  <cp:lastModifiedBy>Cox, Jana - Division of District Support</cp:lastModifiedBy>
  <cp:revision>4</cp:revision>
  <cp:lastPrinted>2001-06-13T13:49:00Z</cp:lastPrinted>
  <dcterms:created xsi:type="dcterms:W3CDTF">2023-06-29T17:59:00Z</dcterms:created>
  <dcterms:modified xsi:type="dcterms:W3CDTF">2023-07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110-51</vt:lpwstr>
  </property>
  <property fmtid="{D5CDD505-2E9C-101B-9397-08002B2CF9AE}" pid="3" name="_dlc_DocIdItemGuid">
    <vt:lpwstr>c70523e1-f7ff-4d59-857c-6f87cb388e03</vt:lpwstr>
  </property>
  <property fmtid="{D5CDD505-2E9C-101B-9397-08002B2CF9AE}" pid="4" name="_dlc_DocIdUrl">
    <vt:lpwstr>https://test-education-edit.ky.gov/districts/SEEK/_layouts/DocIdRedir.aspx?ID=KYED-110-51, KYED-110-51</vt:lpwstr>
  </property>
  <property fmtid="{D5CDD505-2E9C-101B-9397-08002B2CF9AE}" pid="5" name="ContentTypeId">
    <vt:lpwstr>0x0101001BEB557DBE01834EAB47A683706DCD5B0098CCB8009BD468408BA481E35E0A1E15</vt:lpwstr>
  </property>
</Properties>
</file>